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E8" w:rsidRPr="00B9575C" w:rsidRDefault="00A83EE8" w:rsidP="00A83EE8">
      <w:pPr>
        <w:jc w:val="center"/>
        <w:rPr>
          <w:b/>
          <w:sz w:val="18"/>
          <w:szCs w:val="18"/>
        </w:rPr>
      </w:pPr>
      <w:r w:rsidRPr="00B9575C">
        <w:rPr>
          <w:b/>
          <w:sz w:val="18"/>
          <w:szCs w:val="18"/>
        </w:rPr>
        <w:t>KARADENİZ TEKNİK ÜNİVERSİTESİ – TRABZON MESLEK YÜKSEKOKULU</w:t>
      </w:r>
    </w:p>
    <w:p w:rsidR="00A83EE8" w:rsidRPr="00B9575C" w:rsidRDefault="00A83EE8" w:rsidP="00A83EE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İMARLIK VE ŞEHİR PLANLAMA</w:t>
      </w:r>
      <w:r w:rsidRPr="00B9575C">
        <w:rPr>
          <w:b/>
          <w:sz w:val="18"/>
          <w:szCs w:val="18"/>
        </w:rPr>
        <w:t xml:space="preserve"> BÖLÜMÜ </w:t>
      </w:r>
      <w:r>
        <w:rPr>
          <w:b/>
          <w:sz w:val="18"/>
          <w:szCs w:val="18"/>
        </w:rPr>
        <w:t>–</w:t>
      </w:r>
      <w:r w:rsidRPr="00B9575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HARİTA VE KADASTRO</w:t>
      </w:r>
      <w:r w:rsidRPr="00B9575C">
        <w:rPr>
          <w:b/>
          <w:sz w:val="18"/>
          <w:szCs w:val="18"/>
        </w:rPr>
        <w:t xml:space="preserve"> PROGRAMI</w:t>
      </w:r>
    </w:p>
    <w:p w:rsidR="00A83EE8" w:rsidRPr="00B9575C" w:rsidRDefault="00A83EE8" w:rsidP="00A83EE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2</w:t>
      </w:r>
      <w:r w:rsidR="00A33323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-202</w:t>
      </w:r>
      <w:r w:rsidR="00A33323">
        <w:rPr>
          <w:b/>
          <w:sz w:val="18"/>
          <w:szCs w:val="18"/>
        </w:rPr>
        <w:t>3</w:t>
      </w:r>
      <w:r w:rsidRPr="00B9575C">
        <w:rPr>
          <w:b/>
          <w:sz w:val="18"/>
          <w:szCs w:val="18"/>
        </w:rPr>
        <w:t xml:space="preserve"> DÖNEMİ </w:t>
      </w:r>
      <w:r w:rsidR="00A33323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.</w:t>
      </w:r>
      <w:r w:rsidRPr="00B9575C">
        <w:rPr>
          <w:b/>
          <w:sz w:val="18"/>
          <w:szCs w:val="18"/>
        </w:rPr>
        <w:t xml:space="preserve"> SINIF YOKLAMA LİSTESİ</w:t>
      </w:r>
    </w:p>
    <w:p w:rsidR="00A83EE8" w:rsidRPr="00AE5C98" w:rsidRDefault="00A83EE8" w:rsidP="00A83EE8">
      <w:pPr>
        <w:jc w:val="both"/>
        <w:rPr>
          <w:b/>
          <w:sz w:val="18"/>
          <w:szCs w:val="18"/>
        </w:rPr>
      </w:pPr>
      <w:r w:rsidRPr="00AE5C98">
        <w:rPr>
          <w:b/>
          <w:sz w:val="18"/>
          <w:szCs w:val="18"/>
        </w:rPr>
        <w:t>Dersin Adı</w:t>
      </w:r>
      <w:proofErr w:type="gramStart"/>
      <w:r w:rsidRPr="00AE5C98">
        <w:rPr>
          <w:b/>
          <w:sz w:val="18"/>
          <w:szCs w:val="18"/>
        </w:rPr>
        <w:t>:………………………………………………</w:t>
      </w:r>
      <w:proofErr w:type="gramEnd"/>
      <w:r w:rsidRPr="00AE5C98">
        <w:rPr>
          <w:b/>
          <w:sz w:val="18"/>
          <w:szCs w:val="18"/>
        </w:rPr>
        <w:t xml:space="preserve"> Öğretim Elemanı</w:t>
      </w:r>
      <w:proofErr w:type="gramStart"/>
      <w:r w:rsidRPr="00AE5C98">
        <w:rPr>
          <w:b/>
          <w:sz w:val="18"/>
          <w:szCs w:val="18"/>
        </w:rPr>
        <w:t>:…………………………………………….</w:t>
      </w:r>
      <w:proofErr w:type="gramEnd"/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902"/>
        <w:gridCol w:w="2816"/>
        <w:gridCol w:w="790"/>
        <w:gridCol w:w="790"/>
        <w:gridCol w:w="790"/>
        <w:gridCol w:w="790"/>
        <w:gridCol w:w="790"/>
        <w:gridCol w:w="790"/>
        <w:gridCol w:w="790"/>
        <w:gridCol w:w="792"/>
      </w:tblGrid>
      <w:tr w:rsidR="00A83EE8" w:rsidTr="001033CA">
        <w:tc>
          <w:tcPr>
            <w:tcW w:w="4283" w:type="dxa"/>
            <w:gridSpan w:val="3"/>
          </w:tcPr>
          <w:p w:rsidR="00A83EE8" w:rsidRPr="00FD1C78" w:rsidRDefault="00A83EE8" w:rsidP="001033CA">
            <w:pPr>
              <w:jc w:val="right"/>
              <w:rPr>
                <w:sz w:val="20"/>
                <w:szCs w:val="20"/>
              </w:rPr>
            </w:pPr>
            <w:r w:rsidRPr="00FD1C78">
              <w:rPr>
                <w:sz w:val="20"/>
                <w:szCs w:val="20"/>
              </w:rPr>
              <w:t>TARİH</w:t>
            </w: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83EE8" w:rsidRPr="00FD1C78" w:rsidRDefault="00A83EE8" w:rsidP="001033CA">
            <w:pPr>
              <w:jc w:val="both"/>
              <w:rPr>
                <w:sz w:val="20"/>
                <w:szCs w:val="20"/>
              </w:rPr>
            </w:pPr>
          </w:p>
        </w:tc>
      </w:tr>
      <w:tr w:rsidR="00A83EE8" w:rsidRPr="00FD1C78" w:rsidTr="001033CA">
        <w:tc>
          <w:tcPr>
            <w:tcW w:w="565" w:type="dxa"/>
          </w:tcPr>
          <w:p w:rsidR="00A83EE8" w:rsidRPr="00FD1C78" w:rsidRDefault="00A83EE8" w:rsidP="001033CA">
            <w:pPr>
              <w:jc w:val="center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S.No</w:t>
            </w:r>
          </w:p>
        </w:tc>
        <w:tc>
          <w:tcPr>
            <w:tcW w:w="902" w:type="dxa"/>
          </w:tcPr>
          <w:p w:rsidR="00A83EE8" w:rsidRPr="00FD1C78" w:rsidRDefault="00A83EE8" w:rsidP="001033CA">
            <w:pPr>
              <w:jc w:val="center"/>
              <w:rPr>
                <w:sz w:val="16"/>
                <w:szCs w:val="16"/>
              </w:rPr>
            </w:pPr>
            <w:proofErr w:type="gramStart"/>
            <w:r w:rsidRPr="00FD1C78">
              <w:rPr>
                <w:sz w:val="16"/>
                <w:szCs w:val="16"/>
              </w:rPr>
              <w:t>Öğr.No</w:t>
            </w:r>
            <w:proofErr w:type="gramEnd"/>
          </w:p>
        </w:tc>
        <w:tc>
          <w:tcPr>
            <w:tcW w:w="2816" w:type="dxa"/>
          </w:tcPr>
          <w:p w:rsidR="00A83EE8" w:rsidRPr="00FD1C78" w:rsidRDefault="00A83EE8" w:rsidP="001033CA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Adı Soyadı</w:t>
            </w: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1.DERS</w:t>
            </w: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2.DERS</w:t>
            </w: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3.DERS</w:t>
            </w: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4.DERS</w:t>
            </w: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5.DERS</w:t>
            </w: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6.DERS</w:t>
            </w:r>
          </w:p>
        </w:tc>
        <w:tc>
          <w:tcPr>
            <w:tcW w:w="790" w:type="dxa"/>
          </w:tcPr>
          <w:p w:rsidR="00A83EE8" w:rsidRPr="00FD1C78" w:rsidRDefault="00A83EE8" w:rsidP="001033CA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7.DERS</w:t>
            </w:r>
          </w:p>
        </w:tc>
        <w:tc>
          <w:tcPr>
            <w:tcW w:w="792" w:type="dxa"/>
          </w:tcPr>
          <w:p w:rsidR="00A83EE8" w:rsidRPr="00FD1C78" w:rsidRDefault="00A83EE8" w:rsidP="001033CA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8.DERS</w:t>
            </w: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3108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Hasan KIRCI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3268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Melisa ÖZTOSUN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3340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Evren ÖZALP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3421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Servet Gökçe BOZKURT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3613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Kader YILMAZ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6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4022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Ali Kaan ERDEM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4332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Mehmet DEMİR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8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4464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Cafer Can GÜR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9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4563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proofErr w:type="spellStart"/>
            <w:r w:rsidRPr="00C970C9">
              <w:rPr>
                <w:sz w:val="20"/>
                <w:szCs w:val="20"/>
              </w:rPr>
              <w:t>Gülşeyda</w:t>
            </w:r>
            <w:proofErr w:type="spellEnd"/>
            <w:r w:rsidRPr="00C970C9">
              <w:rPr>
                <w:sz w:val="20"/>
                <w:szCs w:val="20"/>
              </w:rPr>
              <w:t xml:space="preserve"> GÜNAYDİN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0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4593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Kaan ERBÖLÜKBAŞ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1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4657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Ramazan LAFÇI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2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4837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Azra UZUN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3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4910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Utku Can ATABEK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4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116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proofErr w:type="spellStart"/>
            <w:r w:rsidRPr="00C970C9">
              <w:rPr>
                <w:sz w:val="20"/>
                <w:szCs w:val="20"/>
              </w:rPr>
              <w:t>Fikrican</w:t>
            </w:r>
            <w:proofErr w:type="spellEnd"/>
            <w:r w:rsidRPr="00C970C9">
              <w:rPr>
                <w:sz w:val="20"/>
                <w:szCs w:val="20"/>
              </w:rPr>
              <w:t xml:space="preserve"> GÖNÜL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5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129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Burcu ZIVALI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6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271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Furkan AKŞAN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7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481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Fatma Nur ARDIÇ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8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549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Yiğit CENGİZ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9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574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Sena Nur KAKIŞIM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0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668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Sabit Kaan BIÇAKÇI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1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735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Ali BİLEN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2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755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proofErr w:type="spellStart"/>
            <w:r w:rsidRPr="00C970C9">
              <w:rPr>
                <w:sz w:val="20"/>
                <w:szCs w:val="20"/>
              </w:rPr>
              <w:t>Sedefnur</w:t>
            </w:r>
            <w:proofErr w:type="spellEnd"/>
            <w:r w:rsidRPr="00C970C9">
              <w:rPr>
                <w:sz w:val="20"/>
                <w:szCs w:val="20"/>
              </w:rPr>
              <w:t xml:space="preserve"> GÜRER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3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765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Eren ÇAL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4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799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Sinem AYAR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5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874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proofErr w:type="spellStart"/>
            <w:r w:rsidRPr="00C970C9">
              <w:rPr>
                <w:sz w:val="20"/>
                <w:szCs w:val="20"/>
              </w:rPr>
              <w:t>Tuana</w:t>
            </w:r>
            <w:proofErr w:type="spellEnd"/>
            <w:r w:rsidRPr="00C970C9">
              <w:rPr>
                <w:sz w:val="20"/>
                <w:szCs w:val="20"/>
              </w:rPr>
              <w:t xml:space="preserve"> YAZMAN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6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5975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Aynur ALEMDAĞ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7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6021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Uğurcan AKBULUT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8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6123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proofErr w:type="spellStart"/>
            <w:r w:rsidRPr="00C970C9">
              <w:rPr>
                <w:sz w:val="20"/>
                <w:szCs w:val="20"/>
              </w:rPr>
              <w:t>İremnur</w:t>
            </w:r>
            <w:proofErr w:type="spellEnd"/>
            <w:r w:rsidRPr="00C970C9">
              <w:rPr>
                <w:sz w:val="20"/>
                <w:szCs w:val="20"/>
              </w:rPr>
              <w:t xml:space="preserve"> CENGİZ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9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6273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Damla KÖSE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0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6310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Hasan ELİBOL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1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6323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Hasan KURT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2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6387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Erdem ÜNAL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3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6432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Çağlar ŞAHİNLER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4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6439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Gülsüm AYAZCI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5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6665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Ahmet Ozan ADANUR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6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16931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İbrahim DURSUN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F238D6" w:rsidTr="001033CA">
        <w:tc>
          <w:tcPr>
            <w:tcW w:w="565" w:type="dxa"/>
          </w:tcPr>
          <w:p w:rsidR="00F238D6" w:rsidRPr="00A4611F" w:rsidRDefault="00F238D6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7</w:t>
            </w:r>
          </w:p>
        </w:tc>
        <w:tc>
          <w:tcPr>
            <w:tcW w:w="902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421922</w:t>
            </w:r>
          </w:p>
        </w:tc>
        <w:tc>
          <w:tcPr>
            <w:tcW w:w="2816" w:type="dxa"/>
            <w:vAlign w:val="center"/>
          </w:tcPr>
          <w:p w:rsidR="00F238D6" w:rsidRPr="00C970C9" w:rsidRDefault="00F238D6" w:rsidP="00264F04">
            <w:pPr>
              <w:rPr>
                <w:sz w:val="20"/>
                <w:szCs w:val="20"/>
              </w:rPr>
            </w:pPr>
            <w:r w:rsidRPr="00C970C9">
              <w:rPr>
                <w:sz w:val="20"/>
                <w:szCs w:val="20"/>
              </w:rPr>
              <w:t>Giray MORADAOĞLU</w:t>
            </w: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238D6" w:rsidRPr="00FD1C78" w:rsidRDefault="00F238D6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0B1059" w:rsidTr="00264F04">
        <w:tc>
          <w:tcPr>
            <w:tcW w:w="565" w:type="dxa"/>
          </w:tcPr>
          <w:p w:rsidR="000B1059" w:rsidRPr="00A4611F" w:rsidRDefault="000B1059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8</w:t>
            </w:r>
          </w:p>
        </w:tc>
        <w:tc>
          <w:tcPr>
            <w:tcW w:w="902" w:type="dxa"/>
            <w:vAlign w:val="bottom"/>
          </w:tcPr>
          <w:p w:rsidR="000B1059" w:rsidRPr="00B07EA4" w:rsidRDefault="000B1059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06</w:t>
            </w:r>
          </w:p>
        </w:tc>
        <w:tc>
          <w:tcPr>
            <w:tcW w:w="2816" w:type="dxa"/>
            <w:vAlign w:val="bottom"/>
          </w:tcPr>
          <w:p w:rsidR="000B1059" w:rsidRPr="00B07EA4" w:rsidRDefault="000B1059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Mehmet ZAİM</w:t>
            </w:r>
          </w:p>
        </w:tc>
        <w:tc>
          <w:tcPr>
            <w:tcW w:w="790" w:type="dxa"/>
          </w:tcPr>
          <w:p w:rsidR="000B1059" w:rsidRPr="00FD1C78" w:rsidRDefault="000B1059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B1059" w:rsidRPr="00FD1C78" w:rsidRDefault="000B1059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B1059" w:rsidRPr="00FD1C78" w:rsidRDefault="000B1059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B1059" w:rsidRPr="00FD1C78" w:rsidRDefault="000B1059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B1059" w:rsidRPr="00FD1C78" w:rsidRDefault="000B1059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B1059" w:rsidRPr="00FD1C78" w:rsidRDefault="000B1059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B1059" w:rsidRPr="00FD1C78" w:rsidRDefault="000B1059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0B1059" w:rsidRPr="00FD1C78" w:rsidRDefault="000B1059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RPr="00264F04" w:rsidTr="00264F04">
        <w:tc>
          <w:tcPr>
            <w:tcW w:w="565" w:type="dxa"/>
          </w:tcPr>
          <w:p w:rsidR="00264F04" w:rsidRPr="00264F04" w:rsidRDefault="00264F04" w:rsidP="00C970C9">
            <w:pPr>
              <w:jc w:val="center"/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9</w:t>
            </w:r>
          </w:p>
        </w:tc>
        <w:tc>
          <w:tcPr>
            <w:tcW w:w="902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134156</w:t>
            </w:r>
          </w:p>
        </w:tc>
        <w:tc>
          <w:tcPr>
            <w:tcW w:w="2816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Ömer BAL</w:t>
            </w:r>
          </w:p>
        </w:tc>
        <w:tc>
          <w:tcPr>
            <w:tcW w:w="790" w:type="dxa"/>
          </w:tcPr>
          <w:p w:rsidR="00264F04" w:rsidRPr="00264F04" w:rsidRDefault="00264F04" w:rsidP="0017209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RPr="00264F04" w:rsidTr="00264F04">
        <w:tc>
          <w:tcPr>
            <w:tcW w:w="565" w:type="dxa"/>
          </w:tcPr>
          <w:p w:rsidR="00264F04" w:rsidRPr="00264F04" w:rsidRDefault="00264F04" w:rsidP="00C970C9">
            <w:pPr>
              <w:jc w:val="center"/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40</w:t>
            </w:r>
          </w:p>
        </w:tc>
        <w:tc>
          <w:tcPr>
            <w:tcW w:w="902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201443</w:t>
            </w:r>
          </w:p>
        </w:tc>
        <w:tc>
          <w:tcPr>
            <w:tcW w:w="2816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Bayram DERYA</w:t>
            </w:r>
          </w:p>
        </w:tc>
        <w:tc>
          <w:tcPr>
            <w:tcW w:w="790" w:type="dxa"/>
          </w:tcPr>
          <w:p w:rsidR="00264F04" w:rsidRPr="00264F04" w:rsidRDefault="00264F04" w:rsidP="0017209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RPr="00264F04" w:rsidTr="00264F04">
        <w:tc>
          <w:tcPr>
            <w:tcW w:w="565" w:type="dxa"/>
          </w:tcPr>
          <w:p w:rsidR="00264F04" w:rsidRPr="00264F04" w:rsidRDefault="00264F04" w:rsidP="00C970C9">
            <w:pPr>
              <w:jc w:val="center"/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41</w:t>
            </w:r>
          </w:p>
        </w:tc>
        <w:tc>
          <w:tcPr>
            <w:tcW w:w="902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226077</w:t>
            </w:r>
          </w:p>
        </w:tc>
        <w:tc>
          <w:tcPr>
            <w:tcW w:w="2816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Sinan TURAN</w:t>
            </w:r>
          </w:p>
        </w:tc>
        <w:tc>
          <w:tcPr>
            <w:tcW w:w="790" w:type="dxa"/>
          </w:tcPr>
          <w:p w:rsidR="00264F04" w:rsidRPr="00264F04" w:rsidRDefault="00264F04" w:rsidP="0017209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RPr="00264F04" w:rsidTr="00264F04">
        <w:tc>
          <w:tcPr>
            <w:tcW w:w="565" w:type="dxa"/>
          </w:tcPr>
          <w:p w:rsidR="00264F04" w:rsidRPr="00264F04" w:rsidRDefault="00264F04" w:rsidP="00C970C9">
            <w:pPr>
              <w:jc w:val="center"/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42</w:t>
            </w:r>
          </w:p>
        </w:tc>
        <w:tc>
          <w:tcPr>
            <w:tcW w:w="902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286493</w:t>
            </w:r>
          </w:p>
        </w:tc>
        <w:tc>
          <w:tcPr>
            <w:tcW w:w="2816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Nuri ARSLAN</w:t>
            </w:r>
          </w:p>
        </w:tc>
        <w:tc>
          <w:tcPr>
            <w:tcW w:w="790" w:type="dxa"/>
          </w:tcPr>
          <w:p w:rsidR="00264F04" w:rsidRPr="00264F04" w:rsidRDefault="00264F04" w:rsidP="0017209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RPr="00264F04" w:rsidTr="00264F04">
        <w:tc>
          <w:tcPr>
            <w:tcW w:w="565" w:type="dxa"/>
          </w:tcPr>
          <w:p w:rsidR="00264F04" w:rsidRPr="00264F04" w:rsidRDefault="00264F04" w:rsidP="00C970C9">
            <w:pPr>
              <w:jc w:val="center"/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43</w:t>
            </w:r>
          </w:p>
        </w:tc>
        <w:tc>
          <w:tcPr>
            <w:tcW w:w="902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01595</w:t>
            </w:r>
          </w:p>
        </w:tc>
        <w:tc>
          <w:tcPr>
            <w:tcW w:w="2816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proofErr w:type="spellStart"/>
            <w:r w:rsidRPr="00264F04">
              <w:rPr>
                <w:sz w:val="20"/>
                <w:szCs w:val="20"/>
              </w:rPr>
              <w:t>Selimhan</w:t>
            </w:r>
            <w:proofErr w:type="spellEnd"/>
            <w:r w:rsidRPr="00264F04">
              <w:rPr>
                <w:sz w:val="20"/>
                <w:szCs w:val="20"/>
              </w:rPr>
              <w:t xml:space="preserve"> OKUMUŞ</w:t>
            </w:r>
          </w:p>
        </w:tc>
        <w:tc>
          <w:tcPr>
            <w:tcW w:w="790" w:type="dxa"/>
          </w:tcPr>
          <w:p w:rsidR="00264F04" w:rsidRPr="00264F04" w:rsidRDefault="00264F04" w:rsidP="0017209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RPr="00264F04" w:rsidTr="00264F04">
        <w:trPr>
          <w:trHeight w:val="78"/>
        </w:trPr>
        <w:tc>
          <w:tcPr>
            <w:tcW w:w="565" w:type="dxa"/>
          </w:tcPr>
          <w:p w:rsidR="00264F04" w:rsidRPr="00264F04" w:rsidRDefault="00264F04" w:rsidP="00C970C9">
            <w:pPr>
              <w:jc w:val="center"/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44</w:t>
            </w:r>
          </w:p>
        </w:tc>
        <w:tc>
          <w:tcPr>
            <w:tcW w:w="902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24111</w:t>
            </w:r>
          </w:p>
        </w:tc>
        <w:tc>
          <w:tcPr>
            <w:tcW w:w="2816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Özlem ÖZKAN</w:t>
            </w:r>
          </w:p>
        </w:tc>
        <w:tc>
          <w:tcPr>
            <w:tcW w:w="790" w:type="dxa"/>
          </w:tcPr>
          <w:p w:rsidR="00264F04" w:rsidRPr="00264F04" w:rsidRDefault="00264F04" w:rsidP="0017209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RPr="00264F04" w:rsidTr="00264F04">
        <w:tc>
          <w:tcPr>
            <w:tcW w:w="565" w:type="dxa"/>
          </w:tcPr>
          <w:p w:rsidR="00264F04" w:rsidRPr="00264F04" w:rsidRDefault="00264F04" w:rsidP="00C970C9">
            <w:pPr>
              <w:jc w:val="center"/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45</w:t>
            </w:r>
          </w:p>
        </w:tc>
        <w:tc>
          <w:tcPr>
            <w:tcW w:w="902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24112</w:t>
            </w:r>
          </w:p>
        </w:tc>
        <w:tc>
          <w:tcPr>
            <w:tcW w:w="2816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Oğulcan AŞÇIOĞLU</w:t>
            </w:r>
          </w:p>
        </w:tc>
        <w:tc>
          <w:tcPr>
            <w:tcW w:w="790" w:type="dxa"/>
          </w:tcPr>
          <w:p w:rsidR="00264F04" w:rsidRPr="00264F04" w:rsidRDefault="00264F04" w:rsidP="0017209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RPr="00264F04" w:rsidTr="00264F04">
        <w:tc>
          <w:tcPr>
            <w:tcW w:w="565" w:type="dxa"/>
          </w:tcPr>
          <w:p w:rsidR="00264F04" w:rsidRPr="00264F04" w:rsidRDefault="00264F04" w:rsidP="00C970C9">
            <w:pPr>
              <w:jc w:val="center"/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46</w:t>
            </w:r>
          </w:p>
        </w:tc>
        <w:tc>
          <w:tcPr>
            <w:tcW w:w="902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71376</w:t>
            </w:r>
          </w:p>
        </w:tc>
        <w:tc>
          <w:tcPr>
            <w:tcW w:w="2816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İlker KASIM</w:t>
            </w:r>
          </w:p>
        </w:tc>
        <w:tc>
          <w:tcPr>
            <w:tcW w:w="790" w:type="dxa"/>
          </w:tcPr>
          <w:p w:rsidR="00264F04" w:rsidRPr="00264F04" w:rsidRDefault="00264F04" w:rsidP="0017209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RPr="00264F04" w:rsidTr="00264F04">
        <w:tc>
          <w:tcPr>
            <w:tcW w:w="565" w:type="dxa"/>
          </w:tcPr>
          <w:p w:rsidR="00264F04" w:rsidRPr="00264F04" w:rsidRDefault="00264F04" w:rsidP="00C970C9">
            <w:pPr>
              <w:jc w:val="center"/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47</w:t>
            </w:r>
          </w:p>
        </w:tc>
        <w:tc>
          <w:tcPr>
            <w:tcW w:w="902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71386</w:t>
            </w:r>
          </w:p>
        </w:tc>
        <w:tc>
          <w:tcPr>
            <w:tcW w:w="2816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Esma YILMAZ</w:t>
            </w:r>
          </w:p>
        </w:tc>
        <w:tc>
          <w:tcPr>
            <w:tcW w:w="790" w:type="dxa"/>
          </w:tcPr>
          <w:p w:rsidR="00264F04" w:rsidRPr="00264F04" w:rsidRDefault="00264F04" w:rsidP="0017209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RPr="00264F04" w:rsidTr="00264F04">
        <w:tc>
          <w:tcPr>
            <w:tcW w:w="565" w:type="dxa"/>
          </w:tcPr>
          <w:p w:rsidR="00264F04" w:rsidRPr="00264F04" w:rsidRDefault="00264F04" w:rsidP="00C970C9">
            <w:pPr>
              <w:jc w:val="center"/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48</w:t>
            </w:r>
          </w:p>
        </w:tc>
        <w:tc>
          <w:tcPr>
            <w:tcW w:w="902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64F04" w:rsidRPr="00264F04" w:rsidRDefault="00264F04" w:rsidP="00264F0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17209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264F04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Tr="00264F04">
        <w:tc>
          <w:tcPr>
            <w:tcW w:w="565" w:type="dxa"/>
          </w:tcPr>
          <w:p w:rsidR="00264F04" w:rsidRPr="00A4611F" w:rsidRDefault="00264F04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9</w:t>
            </w:r>
          </w:p>
        </w:tc>
        <w:tc>
          <w:tcPr>
            <w:tcW w:w="902" w:type="dxa"/>
          </w:tcPr>
          <w:p w:rsidR="00264F04" w:rsidRPr="00F60CA2" w:rsidRDefault="00264F04" w:rsidP="00264F04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264F04" w:rsidRPr="00F60CA2" w:rsidRDefault="00264F04" w:rsidP="00264F04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264F04" w:rsidRPr="00F60CA2" w:rsidRDefault="00264F04" w:rsidP="00F60CA2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Tr="00264F04">
        <w:tc>
          <w:tcPr>
            <w:tcW w:w="565" w:type="dxa"/>
          </w:tcPr>
          <w:p w:rsidR="00264F04" w:rsidRPr="00A4611F" w:rsidRDefault="00264F04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0</w:t>
            </w:r>
          </w:p>
        </w:tc>
        <w:tc>
          <w:tcPr>
            <w:tcW w:w="902" w:type="dxa"/>
          </w:tcPr>
          <w:p w:rsidR="00264F04" w:rsidRPr="00F60CA2" w:rsidRDefault="00264F04" w:rsidP="00264F04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264F04" w:rsidRPr="00F60CA2" w:rsidRDefault="00264F04" w:rsidP="00264F04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264F04" w:rsidRPr="00F60CA2" w:rsidRDefault="00264F04" w:rsidP="00F60CA2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Tr="001033CA">
        <w:tc>
          <w:tcPr>
            <w:tcW w:w="565" w:type="dxa"/>
          </w:tcPr>
          <w:p w:rsidR="00264F04" w:rsidRPr="00A4611F" w:rsidRDefault="00264F04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1</w:t>
            </w:r>
          </w:p>
        </w:tc>
        <w:tc>
          <w:tcPr>
            <w:tcW w:w="902" w:type="dxa"/>
            <w:vAlign w:val="center"/>
          </w:tcPr>
          <w:p w:rsidR="00264F04" w:rsidRPr="00C970C9" w:rsidRDefault="00264F04" w:rsidP="00264F04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264F04" w:rsidRPr="00C970C9" w:rsidRDefault="00264F04" w:rsidP="00264F0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Tr="001033CA">
        <w:tc>
          <w:tcPr>
            <w:tcW w:w="565" w:type="dxa"/>
          </w:tcPr>
          <w:p w:rsidR="00264F04" w:rsidRPr="00A4611F" w:rsidRDefault="00264F04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2</w:t>
            </w:r>
          </w:p>
        </w:tc>
        <w:tc>
          <w:tcPr>
            <w:tcW w:w="902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Tr="001033CA">
        <w:tc>
          <w:tcPr>
            <w:tcW w:w="565" w:type="dxa"/>
          </w:tcPr>
          <w:p w:rsidR="00264F04" w:rsidRPr="00A4611F" w:rsidRDefault="00264F04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3</w:t>
            </w:r>
          </w:p>
        </w:tc>
        <w:tc>
          <w:tcPr>
            <w:tcW w:w="902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Tr="001033CA">
        <w:tc>
          <w:tcPr>
            <w:tcW w:w="565" w:type="dxa"/>
          </w:tcPr>
          <w:p w:rsidR="00264F04" w:rsidRPr="00A4611F" w:rsidRDefault="00264F04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4</w:t>
            </w:r>
          </w:p>
        </w:tc>
        <w:tc>
          <w:tcPr>
            <w:tcW w:w="902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Tr="001033CA">
        <w:tc>
          <w:tcPr>
            <w:tcW w:w="565" w:type="dxa"/>
          </w:tcPr>
          <w:p w:rsidR="00264F04" w:rsidRPr="00A4611F" w:rsidRDefault="00264F04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5</w:t>
            </w:r>
          </w:p>
        </w:tc>
        <w:tc>
          <w:tcPr>
            <w:tcW w:w="902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Tr="001033CA">
        <w:tc>
          <w:tcPr>
            <w:tcW w:w="565" w:type="dxa"/>
          </w:tcPr>
          <w:p w:rsidR="00264F04" w:rsidRPr="00A4611F" w:rsidRDefault="00264F04" w:rsidP="00C970C9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6</w:t>
            </w:r>
          </w:p>
        </w:tc>
        <w:tc>
          <w:tcPr>
            <w:tcW w:w="902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Tr="001033CA">
        <w:tc>
          <w:tcPr>
            <w:tcW w:w="565" w:type="dxa"/>
          </w:tcPr>
          <w:p w:rsidR="00264F04" w:rsidRPr="00A4611F" w:rsidRDefault="00264F04" w:rsidP="00C97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2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  <w:tr w:rsidR="00264F04" w:rsidTr="001033CA">
        <w:tc>
          <w:tcPr>
            <w:tcW w:w="565" w:type="dxa"/>
          </w:tcPr>
          <w:p w:rsidR="00264F04" w:rsidRDefault="00264F04" w:rsidP="00C97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02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264F04" w:rsidRPr="00C970C9" w:rsidRDefault="00264F04" w:rsidP="00C970C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64F04" w:rsidRPr="00FD1C78" w:rsidRDefault="00264F04" w:rsidP="00C970C9">
            <w:pPr>
              <w:jc w:val="both"/>
              <w:rPr>
                <w:sz w:val="20"/>
                <w:szCs w:val="20"/>
              </w:rPr>
            </w:pPr>
          </w:p>
        </w:tc>
      </w:tr>
    </w:tbl>
    <w:p w:rsidR="00F8282E" w:rsidRDefault="00F8282E" w:rsidP="00A162E1">
      <w:pPr>
        <w:jc w:val="center"/>
        <w:rPr>
          <w:b/>
          <w:sz w:val="18"/>
          <w:szCs w:val="18"/>
        </w:rPr>
      </w:pPr>
    </w:p>
    <w:p w:rsidR="00A162E1" w:rsidRPr="00B9575C" w:rsidRDefault="00A162E1" w:rsidP="00A162E1">
      <w:pPr>
        <w:jc w:val="center"/>
        <w:rPr>
          <w:b/>
          <w:sz w:val="18"/>
          <w:szCs w:val="18"/>
        </w:rPr>
      </w:pPr>
      <w:r w:rsidRPr="00B9575C">
        <w:rPr>
          <w:b/>
          <w:sz w:val="18"/>
          <w:szCs w:val="18"/>
        </w:rPr>
        <w:lastRenderedPageBreak/>
        <w:t>KARADENİZ TEKNİK ÜNİVERSİTESİ – TRABZON MESLEK YÜKSEKOKULU</w:t>
      </w:r>
    </w:p>
    <w:p w:rsidR="00A162E1" w:rsidRPr="00B9575C" w:rsidRDefault="00A162E1" w:rsidP="00A162E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İMARLIK VE ŞEHİR PLANLAMA</w:t>
      </w:r>
      <w:r w:rsidRPr="00B9575C">
        <w:rPr>
          <w:b/>
          <w:sz w:val="18"/>
          <w:szCs w:val="18"/>
        </w:rPr>
        <w:t xml:space="preserve"> BÖLÜMÜ </w:t>
      </w:r>
      <w:r>
        <w:rPr>
          <w:b/>
          <w:sz w:val="18"/>
          <w:szCs w:val="18"/>
        </w:rPr>
        <w:t>–</w:t>
      </w:r>
      <w:r w:rsidRPr="00B9575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HARİTA VE KADASTRO</w:t>
      </w:r>
      <w:r w:rsidRPr="00B9575C">
        <w:rPr>
          <w:b/>
          <w:sz w:val="18"/>
          <w:szCs w:val="18"/>
        </w:rPr>
        <w:t xml:space="preserve"> PROGRAMI</w:t>
      </w:r>
    </w:p>
    <w:p w:rsidR="00A162E1" w:rsidRPr="00B9575C" w:rsidRDefault="00A162E1" w:rsidP="00A162E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22-2023</w:t>
      </w:r>
      <w:r w:rsidRPr="00B9575C">
        <w:rPr>
          <w:b/>
          <w:sz w:val="18"/>
          <w:szCs w:val="18"/>
        </w:rPr>
        <w:t xml:space="preserve"> DÖNEMİ </w:t>
      </w:r>
      <w:r>
        <w:rPr>
          <w:b/>
          <w:sz w:val="18"/>
          <w:szCs w:val="18"/>
        </w:rPr>
        <w:t>1.</w:t>
      </w:r>
      <w:r w:rsidRPr="00B9575C">
        <w:rPr>
          <w:b/>
          <w:sz w:val="18"/>
          <w:szCs w:val="18"/>
        </w:rPr>
        <w:t xml:space="preserve"> SINIF YOKLAMA LİSTESİ</w:t>
      </w:r>
    </w:p>
    <w:p w:rsidR="00A162E1" w:rsidRPr="00AE5C98" w:rsidRDefault="00A162E1" w:rsidP="00A162E1">
      <w:pPr>
        <w:jc w:val="both"/>
        <w:rPr>
          <w:b/>
          <w:sz w:val="18"/>
          <w:szCs w:val="18"/>
        </w:rPr>
      </w:pPr>
      <w:r w:rsidRPr="00AE5C98">
        <w:rPr>
          <w:b/>
          <w:sz w:val="18"/>
          <w:szCs w:val="18"/>
        </w:rPr>
        <w:t>Dersin Adı</w:t>
      </w:r>
      <w:proofErr w:type="gramStart"/>
      <w:r w:rsidRPr="00AE5C98">
        <w:rPr>
          <w:b/>
          <w:sz w:val="18"/>
          <w:szCs w:val="18"/>
        </w:rPr>
        <w:t>:………………………………………………</w:t>
      </w:r>
      <w:proofErr w:type="gramEnd"/>
      <w:r w:rsidRPr="00AE5C98">
        <w:rPr>
          <w:b/>
          <w:sz w:val="18"/>
          <w:szCs w:val="18"/>
        </w:rPr>
        <w:t xml:space="preserve"> Öğretim Elemanı</w:t>
      </w:r>
      <w:proofErr w:type="gramStart"/>
      <w:r w:rsidRPr="00AE5C98">
        <w:rPr>
          <w:b/>
          <w:sz w:val="18"/>
          <w:szCs w:val="18"/>
        </w:rPr>
        <w:t>:…………………………………………….</w:t>
      </w:r>
      <w:proofErr w:type="gramEnd"/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902"/>
        <w:gridCol w:w="2816"/>
        <w:gridCol w:w="790"/>
        <w:gridCol w:w="790"/>
        <w:gridCol w:w="790"/>
        <w:gridCol w:w="790"/>
        <w:gridCol w:w="790"/>
        <w:gridCol w:w="790"/>
        <w:gridCol w:w="790"/>
        <w:gridCol w:w="792"/>
      </w:tblGrid>
      <w:tr w:rsidR="00A162E1" w:rsidTr="00264F04">
        <w:tc>
          <w:tcPr>
            <w:tcW w:w="4283" w:type="dxa"/>
            <w:gridSpan w:val="3"/>
          </w:tcPr>
          <w:p w:rsidR="00A162E1" w:rsidRPr="00FD1C78" w:rsidRDefault="00A162E1" w:rsidP="00264F04">
            <w:pPr>
              <w:jc w:val="right"/>
              <w:rPr>
                <w:sz w:val="20"/>
                <w:szCs w:val="20"/>
              </w:rPr>
            </w:pPr>
            <w:r w:rsidRPr="00FD1C78">
              <w:rPr>
                <w:sz w:val="20"/>
                <w:szCs w:val="20"/>
              </w:rPr>
              <w:t>TARİH</w:t>
            </w: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RPr="00FD1C78" w:rsidTr="00264F04">
        <w:tc>
          <w:tcPr>
            <w:tcW w:w="565" w:type="dxa"/>
          </w:tcPr>
          <w:p w:rsidR="00A162E1" w:rsidRPr="00FD1C78" w:rsidRDefault="00A162E1" w:rsidP="00264F04">
            <w:pPr>
              <w:jc w:val="center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S.No</w:t>
            </w:r>
          </w:p>
        </w:tc>
        <w:tc>
          <w:tcPr>
            <w:tcW w:w="902" w:type="dxa"/>
          </w:tcPr>
          <w:p w:rsidR="00A162E1" w:rsidRPr="00FD1C78" w:rsidRDefault="00A162E1" w:rsidP="00264F04">
            <w:pPr>
              <w:jc w:val="center"/>
              <w:rPr>
                <w:sz w:val="16"/>
                <w:szCs w:val="16"/>
              </w:rPr>
            </w:pPr>
            <w:proofErr w:type="gramStart"/>
            <w:r w:rsidRPr="00FD1C78">
              <w:rPr>
                <w:sz w:val="16"/>
                <w:szCs w:val="16"/>
              </w:rPr>
              <w:t>Öğr.No</w:t>
            </w:r>
            <w:proofErr w:type="gramEnd"/>
          </w:p>
        </w:tc>
        <w:tc>
          <w:tcPr>
            <w:tcW w:w="2816" w:type="dxa"/>
          </w:tcPr>
          <w:p w:rsidR="00A162E1" w:rsidRPr="00FD1C78" w:rsidRDefault="00A162E1" w:rsidP="00264F04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Adı Soyadı</w:t>
            </w: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1.DERS</w:t>
            </w: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2.DERS</w:t>
            </w: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3.DERS</w:t>
            </w: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4.DERS</w:t>
            </w: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5.DERS</w:t>
            </w: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6.DERS</w:t>
            </w: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7.DERS</w:t>
            </w: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16"/>
                <w:szCs w:val="16"/>
              </w:rPr>
            </w:pPr>
            <w:r w:rsidRPr="00FD1C78">
              <w:rPr>
                <w:sz w:val="16"/>
                <w:szCs w:val="16"/>
              </w:rPr>
              <w:t>8.DERS</w:t>
            </w: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81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RESUL HÜRFİKİR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82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SİNAN KUDUBAN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83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A162E1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MERVA BAYRAK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84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ALİHAN BİNİCİ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85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ŞAKİR BİRİNCİ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6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86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RIDVAN KÖROĞLU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87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A162E1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07EA4">
              <w:rPr>
                <w:color w:val="000000"/>
                <w:sz w:val="20"/>
                <w:szCs w:val="20"/>
              </w:rPr>
              <w:t xml:space="preserve"> KÜBRA ARSLAN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8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88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TAHA SARIGÜL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9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89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FE ÇELİK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0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90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HAMZA YILDIZ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1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91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MELİKE ALTIPARMAK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2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92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MRE AYDIN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A162E1" w:rsidTr="00264F04">
        <w:tc>
          <w:tcPr>
            <w:tcW w:w="565" w:type="dxa"/>
          </w:tcPr>
          <w:p w:rsidR="00A162E1" w:rsidRPr="00A4611F" w:rsidRDefault="00A162E1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3</w:t>
            </w:r>
          </w:p>
        </w:tc>
        <w:tc>
          <w:tcPr>
            <w:tcW w:w="902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93</w:t>
            </w:r>
          </w:p>
        </w:tc>
        <w:tc>
          <w:tcPr>
            <w:tcW w:w="2816" w:type="dxa"/>
            <w:vAlign w:val="bottom"/>
          </w:tcPr>
          <w:p w:rsidR="00A162E1" w:rsidRPr="00B07EA4" w:rsidRDefault="00A162E1" w:rsidP="00A162E1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07EA4">
              <w:rPr>
                <w:color w:val="000000"/>
                <w:sz w:val="20"/>
                <w:szCs w:val="20"/>
              </w:rPr>
              <w:t xml:space="preserve"> SENCER KÖROĞLU</w:t>
            </w:r>
          </w:p>
        </w:tc>
        <w:tc>
          <w:tcPr>
            <w:tcW w:w="790" w:type="dxa"/>
            <w:vAlign w:val="bottom"/>
          </w:tcPr>
          <w:p w:rsidR="00A162E1" w:rsidRPr="00B07EA4" w:rsidRDefault="00A162E1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162E1" w:rsidRPr="00FD1C78" w:rsidRDefault="00A162E1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F8282E" w:rsidTr="00264F04">
        <w:tc>
          <w:tcPr>
            <w:tcW w:w="565" w:type="dxa"/>
          </w:tcPr>
          <w:p w:rsidR="00F8282E" w:rsidRPr="00A4611F" w:rsidRDefault="00F8282E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4</w:t>
            </w:r>
          </w:p>
        </w:tc>
        <w:tc>
          <w:tcPr>
            <w:tcW w:w="902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95</w:t>
            </w:r>
          </w:p>
        </w:tc>
        <w:tc>
          <w:tcPr>
            <w:tcW w:w="2816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LİF SUDE TURGUT</w:t>
            </w:r>
          </w:p>
        </w:tc>
        <w:tc>
          <w:tcPr>
            <w:tcW w:w="790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F8282E" w:rsidTr="00264F04">
        <w:tc>
          <w:tcPr>
            <w:tcW w:w="565" w:type="dxa"/>
          </w:tcPr>
          <w:p w:rsidR="00F8282E" w:rsidRPr="00A4611F" w:rsidRDefault="00F8282E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5</w:t>
            </w:r>
          </w:p>
        </w:tc>
        <w:tc>
          <w:tcPr>
            <w:tcW w:w="902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96</w:t>
            </w:r>
          </w:p>
        </w:tc>
        <w:tc>
          <w:tcPr>
            <w:tcW w:w="2816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YUNUS EMRE SERDAR</w:t>
            </w:r>
          </w:p>
        </w:tc>
        <w:tc>
          <w:tcPr>
            <w:tcW w:w="790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F8282E" w:rsidTr="00264F04">
        <w:tc>
          <w:tcPr>
            <w:tcW w:w="565" w:type="dxa"/>
          </w:tcPr>
          <w:p w:rsidR="00F8282E" w:rsidRPr="00A4611F" w:rsidRDefault="00F8282E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6</w:t>
            </w:r>
          </w:p>
        </w:tc>
        <w:tc>
          <w:tcPr>
            <w:tcW w:w="902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97</w:t>
            </w:r>
          </w:p>
        </w:tc>
        <w:tc>
          <w:tcPr>
            <w:tcW w:w="2816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BÜNYAMİN ŞİMŞEK</w:t>
            </w:r>
          </w:p>
        </w:tc>
        <w:tc>
          <w:tcPr>
            <w:tcW w:w="790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F8282E" w:rsidTr="00264F04">
        <w:tc>
          <w:tcPr>
            <w:tcW w:w="565" w:type="dxa"/>
          </w:tcPr>
          <w:p w:rsidR="00F8282E" w:rsidRPr="00A4611F" w:rsidRDefault="00F8282E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7</w:t>
            </w:r>
          </w:p>
        </w:tc>
        <w:tc>
          <w:tcPr>
            <w:tcW w:w="902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899</w:t>
            </w:r>
          </w:p>
        </w:tc>
        <w:tc>
          <w:tcPr>
            <w:tcW w:w="2816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GÖKDENİZ UĞURLU</w:t>
            </w:r>
          </w:p>
        </w:tc>
        <w:tc>
          <w:tcPr>
            <w:tcW w:w="790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F8282E" w:rsidTr="00264F04">
        <w:tc>
          <w:tcPr>
            <w:tcW w:w="565" w:type="dxa"/>
          </w:tcPr>
          <w:p w:rsidR="00F8282E" w:rsidRPr="00A4611F" w:rsidRDefault="00F8282E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8</w:t>
            </w:r>
          </w:p>
        </w:tc>
        <w:tc>
          <w:tcPr>
            <w:tcW w:w="902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00</w:t>
            </w:r>
          </w:p>
        </w:tc>
        <w:tc>
          <w:tcPr>
            <w:tcW w:w="2816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MİR KAĞAN</w:t>
            </w:r>
            <w:r>
              <w:rPr>
                <w:color w:val="000000"/>
                <w:sz w:val="20"/>
                <w:szCs w:val="20"/>
              </w:rPr>
              <w:t xml:space="preserve"> TERZİ</w:t>
            </w:r>
          </w:p>
        </w:tc>
        <w:tc>
          <w:tcPr>
            <w:tcW w:w="790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F8282E" w:rsidTr="00264F04">
        <w:tc>
          <w:tcPr>
            <w:tcW w:w="565" w:type="dxa"/>
          </w:tcPr>
          <w:p w:rsidR="00F8282E" w:rsidRPr="00A4611F" w:rsidRDefault="00F8282E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19</w:t>
            </w:r>
          </w:p>
        </w:tc>
        <w:tc>
          <w:tcPr>
            <w:tcW w:w="902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01</w:t>
            </w:r>
          </w:p>
        </w:tc>
        <w:tc>
          <w:tcPr>
            <w:tcW w:w="2816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BERKAY KOÇ</w:t>
            </w:r>
          </w:p>
        </w:tc>
        <w:tc>
          <w:tcPr>
            <w:tcW w:w="790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F8282E" w:rsidTr="00264F04">
        <w:tc>
          <w:tcPr>
            <w:tcW w:w="565" w:type="dxa"/>
          </w:tcPr>
          <w:p w:rsidR="00F8282E" w:rsidRPr="00A4611F" w:rsidRDefault="00F8282E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0</w:t>
            </w:r>
          </w:p>
        </w:tc>
        <w:tc>
          <w:tcPr>
            <w:tcW w:w="902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02</w:t>
            </w:r>
          </w:p>
        </w:tc>
        <w:tc>
          <w:tcPr>
            <w:tcW w:w="2816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BERAT ÖZDEMİR</w:t>
            </w:r>
          </w:p>
        </w:tc>
        <w:tc>
          <w:tcPr>
            <w:tcW w:w="790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F8282E" w:rsidTr="00264F04">
        <w:tc>
          <w:tcPr>
            <w:tcW w:w="565" w:type="dxa"/>
          </w:tcPr>
          <w:p w:rsidR="00F8282E" w:rsidRPr="00A4611F" w:rsidRDefault="00F8282E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1</w:t>
            </w:r>
          </w:p>
        </w:tc>
        <w:tc>
          <w:tcPr>
            <w:tcW w:w="902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03</w:t>
            </w:r>
          </w:p>
        </w:tc>
        <w:tc>
          <w:tcPr>
            <w:tcW w:w="2816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DA SILA KURNAZ</w:t>
            </w:r>
          </w:p>
        </w:tc>
        <w:tc>
          <w:tcPr>
            <w:tcW w:w="790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F8282E" w:rsidTr="00264F04">
        <w:tc>
          <w:tcPr>
            <w:tcW w:w="565" w:type="dxa"/>
          </w:tcPr>
          <w:p w:rsidR="00F8282E" w:rsidRPr="00A4611F" w:rsidRDefault="00F8282E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2</w:t>
            </w:r>
          </w:p>
        </w:tc>
        <w:tc>
          <w:tcPr>
            <w:tcW w:w="902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04</w:t>
            </w:r>
          </w:p>
        </w:tc>
        <w:tc>
          <w:tcPr>
            <w:tcW w:w="2816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SEDA NUR ÇELİK</w:t>
            </w:r>
          </w:p>
        </w:tc>
        <w:tc>
          <w:tcPr>
            <w:tcW w:w="790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F8282E" w:rsidTr="00264F04">
        <w:tc>
          <w:tcPr>
            <w:tcW w:w="565" w:type="dxa"/>
          </w:tcPr>
          <w:p w:rsidR="00F8282E" w:rsidRPr="00A4611F" w:rsidRDefault="00F8282E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2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05</w:t>
            </w:r>
          </w:p>
        </w:tc>
        <w:tc>
          <w:tcPr>
            <w:tcW w:w="2816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ÖMER HAZAR</w:t>
            </w:r>
          </w:p>
        </w:tc>
        <w:tc>
          <w:tcPr>
            <w:tcW w:w="790" w:type="dxa"/>
            <w:vAlign w:val="bottom"/>
          </w:tcPr>
          <w:p w:rsidR="00F8282E" w:rsidRPr="00B07EA4" w:rsidRDefault="00F8282E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F8282E" w:rsidRPr="00FD1C78" w:rsidRDefault="00F8282E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0D4053" w:rsidTr="00264F04">
        <w:tc>
          <w:tcPr>
            <w:tcW w:w="565" w:type="dxa"/>
          </w:tcPr>
          <w:p w:rsidR="000D4053" w:rsidRPr="00A4611F" w:rsidRDefault="000D4053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4</w:t>
            </w:r>
          </w:p>
        </w:tc>
        <w:tc>
          <w:tcPr>
            <w:tcW w:w="902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07</w:t>
            </w:r>
          </w:p>
        </w:tc>
        <w:tc>
          <w:tcPr>
            <w:tcW w:w="2816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BRU TONYALI</w:t>
            </w:r>
          </w:p>
        </w:tc>
        <w:tc>
          <w:tcPr>
            <w:tcW w:w="790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0D4053" w:rsidTr="00264F04">
        <w:tc>
          <w:tcPr>
            <w:tcW w:w="565" w:type="dxa"/>
          </w:tcPr>
          <w:p w:rsidR="000D4053" w:rsidRPr="00A4611F" w:rsidRDefault="000D4053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5</w:t>
            </w:r>
          </w:p>
        </w:tc>
        <w:tc>
          <w:tcPr>
            <w:tcW w:w="902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08</w:t>
            </w:r>
          </w:p>
        </w:tc>
        <w:tc>
          <w:tcPr>
            <w:tcW w:w="2816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MELTEM AYDOĞDU</w:t>
            </w:r>
          </w:p>
        </w:tc>
        <w:tc>
          <w:tcPr>
            <w:tcW w:w="790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0D4053" w:rsidTr="00264F04">
        <w:tc>
          <w:tcPr>
            <w:tcW w:w="565" w:type="dxa"/>
          </w:tcPr>
          <w:p w:rsidR="000D4053" w:rsidRPr="00A4611F" w:rsidRDefault="000D4053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6</w:t>
            </w:r>
          </w:p>
        </w:tc>
        <w:tc>
          <w:tcPr>
            <w:tcW w:w="902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09</w:t>
            </w:r>
          </w:p>
        </w:tc>
        <w:tc>
          <w:tcPr>
            <w:tcW w:w="2816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LİF SILA CİĞERCİ</w:t>
            </w:r>
          </w:p>
        </w:tc>
        <w:tc>
          <w:tcPr>
            <w:tcW w:w="790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0D4053" w:rsidTr="00264F04">
        <w:tc>
          <w:tcPr>
            <w:tcW w:w="565" w:type="dxa"/>
          </w:tcPr>
          <w:p w:rsidR="000D4053" w:rsidRPr="00A4611F" w:rsidRDefault="000D4053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7</w:t>
            </w:r>
          </w:p>
        </w:tc>
        <w:tc>
          <w:tcPr>
            <w:tcW w:w="902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10</w:t>
            </w:r>
          </w:p>
        </w:tc>
        <w:tc>
          <w:tcPr>
            <w:tcW w:w="2816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DAMLA ÇOLAK</w:t>
            </w:r>
          </w:p>
        </w:tc>
        <w:tc>
          <w:tcPr>
            <w:tcW w:w="790" w:type="dxa"/>
            <w:vAlign w:val="bottom"/>
          </w:tcPr>
          <w:p w:rsidR="000D4053" w:rsidRPr="00B07EA4" w:rsidRDefault="000D4053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0D4053" w:rsidRPr="00FD1C78" w:rsidRDefault="000D4053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8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13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KEMAL DURMUŞ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29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15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MİRHAN KALFA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0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16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HÜSEYİN CAN KAYGUSUZ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1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17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TALAT KEÇİLİ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2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18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MERVE EFİLOĞLU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3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19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GÖKHAN ÖZKAN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4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20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BENGÜ SENA ATMACA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5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21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ŞEVVAL ABA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6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22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UTKU ÇİLİNGİROĞLU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7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23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HARUN ÇİFTÇİ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8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24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ALİ KİTAPCİ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39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25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MİRHAN ERKAN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0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26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BÜNYAMİN İNCİ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1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27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POLAT SAMET YAYLA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2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28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ÇAĞLA KÜTÜK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3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29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BUĞRA SANDIKCIOĞLU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rPr>
          <w:trHeight w:val="78"/>
        </w:trPr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4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30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HÜSEYİN AYDIN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5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31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LİF ÖZDEMİR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6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33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BRU ALTINTEPE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7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34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BERKAY KADIOĞLU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8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35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SELAMİ BULUT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49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36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BERAT KAAN AYDIN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0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37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NİZAMETTİN YASİNOĞLU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1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38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FURKAN BABUŞCU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2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39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MERT ALİ CEBECİ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3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40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EMRE TÜRKOĞLU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4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41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MERYEM AYLİN TEMELLİ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5</w:t>
            </w:r>
          </w:p>
        </w:tc>
        <w:tc>
          <w:tcPr>
            <w:tcW w:w="902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428942</w:t>
            </w:r>
          </w:p>
        </w:tc>
        <w:tc>
          <w:tcPr>
            <w:tcW w:w="2816" w:type="dxa"/>
            <w:vAlign w:val="bottom"/>
          </w:tcPr>
          <w:p w:rsidR="0025143F" w:rsidRPr="00B07EA4" w:rsidRDefault="0025143F" w:rsidP="00A5668F">
            <w:pPr>
              <w:rPr>
                <w:color w:val="000000"/>
                <w:sz w:val="20"/>
                <w:szCs w:val="20"/>
              </w:rPr>
            </w:pPr>
            <w:r w:rsidRPr="00B07EA4">
              <w:rPr>
                <w:color w:val="000000"/>
                <w:sz w:val="20"/>
                <w:szCs w:val="20"/>
              </w:rPr>
              <w:t>TARIK GÜVEN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036500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 w:rsidRPr="00A4611F">
              <w:rPr>
                <w:sz w:val="20"/>
                <w:szCs w:val="20"/>
              </w:rPr>
              <w:t>56</w:t>
            </w:r>
          </w:p>
        </w:tc>
        <w:tc>
          <w:tcPr>
            <w:tcW w:w="902" w:type="dxa"/>
            <w:vAlign w:val="bottom"/>
          </w:tcPr>
          <w:p w:rsidR="0025143F" w:rsidRPr="0096373C" w:rsidRDefault="0025143F" w:rsidP="0015004C">
            <w:pPr>
              <w:rPr>
                <w:color w:val="000000"/>
                <w:sz w:val="20"/>
                <w:szCs w:val="18"/>
              </w:rPr>
            </w:pPr>
            <w:r w:rsidRPr="0096373C">
              <w:rPr>
                <w:color w:val="000000"/>
                <w:sz w:val="20"/>
                <w:szCs w:val="18"/>
              </w:rPr>
              <w:t>431131</w:t>
            </w:r>
          </w:p>
        </w:tc>
        <w:tc>
          <w:tcPr>
            <w:tcW w:w="2816" w:type="dxa"/>
            <w:vAlign w:val="bottom"/>
          </w:tcPr>
          <w:p w:rsidR="0025143F" w:rsidRPr="0096373C" w:rsidRDefault="0025143F" w:rsidP="0015004C">
            <w:pPr>
              <w:rPr>
                <w:color w:val="000000"/>
                <w:sz w:val="20"/>
                <w:szCs w:val="18"/>
              </w:rPr>
            </w:pPr>
            <w:r w:rsidRPr="0096373C">
              <w:rPr>
                <w:color w:val="000000"/>
                <w:sz w:val="20"/>
                <w:szCs w:val="18"/>
              </w:rPr>
              <w:t>SENA NUR KOÇ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Pr="00A4611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2" w:type="dxa"/>
            <w:vAlign w:val="bottom"/>
          </w:tcPr>
          <w:p w:rsidR="0025143F" w:rsidRPr="0096373C" w:rsidRDefault="0025143F" w:rsidP="0015004C">
            <w:pPr>
              <w:rPr>
                <w:color w:val="000000"/>
                <w:sz w:val="20"/>
                <w:szCs w:val="18"/>
              </w:rPr>
            </w:pPr>
            <w:r w:rsidRPr="0096373C">
              <w:rPr>
                <w:color w:val="000000"/>
                <w:sz w:val="20"/>
                <w:szCs w:val="18"/>
              </w:rPr>
              <w:t>431132</w:t>
            </w:r>
          </w:p>
        </w:tc>
        <w:tc>
          <w:tcPr>
            <w:tcW w:w="2816" w:type="dxa"/>
            <w:vAlign w:val="bottom"/>
          </w:tcPr>
          <w:p w:rsidR="0025143F" w:rsidRPr="0096373C" w:rsidRDefault="0025143F" w:rsidP="0015004C">
            <w:pPr>
              <w:rPr>
                <w:color w:val="000000"/>
                <w:sz w:val="20"/>
                <w:szCs w:val="18"/>
              </w:rPr>
            </w:pPr>
            <w:r w:rsidRPr="0096373C">
              <w:rPr>
                <w:color w:val="000000"/>
                <w:sz w:val="20"/>
                <w:szCs w:val="18"/>
              </w:rPr>
              <w:t>MISRA EKŞİOĞLU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643CBF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02" w:type="dxa"/>
            <w:vAlign w:val="bottom"/>
          </w:tcPr>
          <w:p w:rsidR="0025143F" w:rsidRPr="0096373C" w:rsidRDefault="0025143F" w:rsidP="008E4222">
            <w:pPr>
              <w:rPr>
                <w:color w:val="000000"/>
                <w:sz w:val="20"/>
                <w:szCs w:val="18"/>
              </w:rPr>
            </w:pPr>
            <w:r w:rsidRPr="0096373C">
              <w:rPr>
                <w:color w:val="000000"/>
                <w:sz w:val="20"/>
                <w:szCs w:val="18"/>
              </w:rPr>
              <w:t>431133</w:t>
            </w:r>
          </w:p>
        </w:tc>
        <w:tc>
          <w:tcPr>
            <w:tcW w:w="2816" w:type="dxa"/>
            <w:vAlign w:val="bottom"/>
          </w:tcPr>
          <w:p w:rsidR="0025143F" w:rsidRPr="0096373C" w:rsidRDefault="0025143F" w:rsidP="008E4222">
            <w:pPr>
              <w:rPr>
                <w:color w:val="000000"/>
                <w:sz w:val="20"/>
                <w:szCs w:val="18"/>
              </w:rPr>
            </w:pPr>
            <w:r w:rsidRPr="0096373C">
              <w:rPr>
                <w:color w:val="000000"/>
                <w:sz w:val="20"/>
                <w:szCs w:val="18"/>
              </w:rPr>
              <w:t>ÖZER ALP</w:t>
            </w:r>
          </w:p>
        </w:tc>
        <w:tc>
          <w:tcPr>
            <w:tcW w:w="790" w:type="dxa"/>
            <w:vAlign w:val="bottom"/>
          </w:tcPr>
          <w:p w:rsidR="0025143F" w:rsidRPr="00B07EA4" w:rsidRDefault="0025143F" w:rsidP="0026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902" w:type="dxa"/>
            <w:vAlign w:val="bottom"/>
          </w:tcPr>
          <w:p w:rsidR="0025143F" w:rsidRPr="0096373C" w:rsidRDefault="0025143F" w:rsidP="008E4222">
            <w:pPr>
              <w:rPr>
                <w:color w:val="000000"/>
                <w:sz w:val="20"/>
                <w:szCs w:val="18"/>
              </w:rPr>
            </w:pPr>
            <w:r w:rsidRPr="0096373C">
              <w:rPr>
                <w:color w:val="000000"/>
                <w:sz w:val="20"/>
                <w:szCs w:val="18"/>
              </w:rPr>
              <w:t>431134</w:t>
            </w:r>
          </w:p>
        </w:tc>
        <w:tc>
          <w:tcPr>
            <w:tcW w:w="2816" w:type="dxa"/>
            <w:vAlign w:val="bottom"/>
          </w:tcPr>
          <w:p w:rsidR="0025143F" w:rsidRPr="0096373C" w:rsidRDefault="000F5899" w:rsidP="008E4222">
            <w:pPr>
              <w:rPr>
                <w:color w:val="000000"/>
                <w:sz w:val="20"/>
                <w:szCs w:val="18"/>
              </w:rPr>
            </w:pPr>
            <w:r w:rsidRPr="0096373C">
              <w:rPr>
                <w:color w:val="000000"/>
                <w:sz w:val="20"/>
                <w:szCs w:val="18"/>
              </w:rPr>
              <w:t>NURGÜL NAS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B95651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</w:tcPr>
          <w:p w:rsidR="0025143F" w:rsidRPr="00900DD1" w:rsidRDefault="0025143F" w:rsidP="00D7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51</w:t>
            </w:r>
          </w:p>
        </w:tc>
        <w:tc>
          <w:tcPr>
            <w:tcW w:w="2816" w:type="dxa"/>
          </w:tcPr>
          <w:p w:rsidR="0025143F" w:rsidRPr="00900DD1" w:rsidRDefault="000F5899" w:rsidP="00D7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HACIMUHAMMET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82263B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216884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ÖMER ÖZTÜRK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82263B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235800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UĞUR KARADAĞ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286497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SAMET GÜNEY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286522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İSMAİL KOÇ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01565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SEMİH HAZIR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01568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BÜŞRA YAZICI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20420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ERTUĞRUL ÇELİK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20444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KUBİLAY BELEN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 xml:space="preserve">336222 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M.ÖZCAN ÇUHADAR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54485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NURULLAH SOLAKOĞLU</w:t>
            </w:r>
          </w:p>
        </w:tc>
        <w:tc>
          <w:tcPr>
            <w:tcW w:w="790" w:type="dxa"/>
          </w:tcPr>
          <w:p w:rsidR="0025143F" w:rsidRPr="00900DD1" w:rsidRDefault="0025143F" w:rsidP="007D302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02" w:type="dxa"/>
          </w:tcPr>
          <w:p w:rsidR="0025143F" w:rsidRPr="00264F04" w:rsidRDefault="0025143F" w:rsidP="003D3E84">
            <w:pPr>
              <w:rPr>
                <w:sz w:val="20"/>
                <w:szCs w:val="20"/>
              </w:rPr>
            </w:pPr>
            <w:r w:rsidRPr="00264F04">
              <w:rPr>
                <w:sz w:val="20"/>
                <w:szCs w:val="20"/>
              </w:rPr>
              <w:t>371396</w:t>
            </w:r>
          </w:p>
        </w:tc>
        <w:tc>
          <w:tcPr>
            <w:tcW w:w="2816" w:type="dxa"/>
          </w:tcPr>
          <w:p w:rsidR="0025143F" w:rsidRPr="0025143F" w:rsidRDefault="000F5899" w:rsidP="003D3E84">
            <w:pPr>
              <w:rPr>
                <w:sz w:val="20"/>
                <w:szCs w:val="20"/>
              </w:rPr>
            </w:pPr>
            <w:r w:rsidRPr="0025143F">
              <w:rPr>
                <w:sz w:val="20"/>
                <w:szCs w:val="20"/>
              </w:rPr>
              <w:t>A. MERT SULTANOĞLU</w:t>
            </w: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5143F">
        <w:trPr>
          <w:trHeight w:val="56"/>
        </w:trPr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2" w:type="dxa"/>
          </w:tcPr>
          <w:p w:rsidR="0025143F" w:rsidRPr="00264F04" w:rsidRDefault="0025143F" w:rsidP="00FE50A4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25143F" w:rsidRDefault="0025143F" w:rsidP="00FE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264F04">
        <w:tc>
          <w:tcPr>
            <w:tcW w:w="565" w:type="dxa"/>
          </w:tcPr>
          <w:p w:rsidR="0025143F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02" w:type="dxa"/>
          </w:tcPr>
          <w:p w:rsidR="0025143F" w:rsidRPr="00900DD1" w:rsidRDefault="0025143F" w:rsidP="000C2DE0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900DD1" w:rsidRDefault="0025143F" w:rsidP="000C2DE0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7F08E0">
        <w:tc>
          <w:tcPr>
            <w:tcW w:w="565" w:type="dxa"/>
          </w:tcPr>
          <w:p w:rsidR="0025143F" w:rsidRPr="00B547DE" w:rsidRDefault="0025143F" w:rsidP="00264F04">
            <w:pPr>
              <w:jc w:val="center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74</w:t>
            </w:r>
          </w:p>
        </w:tc>
        <w:tc>
          <w:tcPr>
            <w:tcW w:w="902" w:type="dxa"/>
          </w:tcPr>
          <w:p w:rsidR="0025143F" w:rsidRPr="00264F04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264F04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Tr="007F08E0">
        <w:tc>
          <w:tcPr>
            <w:tcW w:w="565" w:type="dxa"/>
          </w:tcPr>
          <w:p w:rsidR="0025143F" w:rsidRPr="00B547DE" w:rsidRDefault="0025143F" w:rsidP="00264F04">
            <w:pPr>
              <w:jc w:val="center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75</w:t>
            </w:r>
          </w:p>
        </w:tc>
        <w:tc>
          <w:tcPr>
            <w:tcW w:w="902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5143F" w:rsidRPr="00FD1C78" w:rsidRDefault="0025143F" w:rsidP="00264F04">
            <w:pPr>
              <w:jc w:val="both"/>
              <w:rPr>
                <w:sz w:val="20"/>
                <w:szCs w:val="20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B547DE" w:rsidRDefault="0025143F" w:rsidP="00264F04">
            <w:pPr>
              <w:jc w:val="center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78</w:t>
            </w:r>
          </w:p>
        </w:tc>
        <w:tc>
          <w:tcPr>
            <w:tcW w:w="902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B547DE" w:rsidRDefault="0025143F" w:rsidP="00264F04">
            <w:pPr>
              <w:jc w:val="center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80</w:t>
            </w:r>
          </w:p>
        </w:tc>
        <w:tc>
          <w:tcPr>
            <w:tcW w:w="902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B547DE" w:rsidRDefault="0025143F" w:rsidP="00264F04">
            <w:pPr>
              <w:jc w:val="center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82</w:t>
            </w:r>
          </w:p>
        </w:tc>
        <w:tc>
          <w:tcPr>
            <w:tcW w:w="902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B547DE" w:rsidRDefault="0025143F" w:rsidP="00264F04">
            <w:pPr>
              <w:jc w:val="center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83</w:t>
            </w:r>
          </w:p>
        </w:tc>
        <w:tc>
          <w:tcPr>
            <w:tcW w:w="902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B547DE" w:rsidRDefault="0025143F" w:rsidP="00264F04">
            <w:pPr>
              <w:jc w:val="center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84</w:t>
            </w:r>
          </w:p>
        </w:tc>
        <w:tc>
          <w:tcPr>
            <w:tcW w:w="902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B547DE" w:rsidRDefault="0025143F" w:rsidP="00264F04">
            <w:pPr>
              <w:jc w:val="center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85</w:t>
            </w:r>
          </w:p>
        </w:tc>
        <w:tc>
          <w:tcPr>
            <w:tcW w:w="902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B547DE">
        <w:trPr>
          <w:trHeight w:val="56"/>
        </w:trPr>
        <w:tc>
          <w:tcPr>
            <w:tcW w:w="565" w:type="dxa"/>
          </w:tcPr>
          <w:p w:rsidR="0025143F" w:rsidRPr="00B547DE" w:rsidRDefault="0025143F" w:rsidP="0026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02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25143F" w:rsidRPr="00B547DE" w:rsidRDefault="0025143F" w:rsidP="0066262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2816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2816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2816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  <w:tr w:rsidR="0025143F" w:rsidRPr="00264F04" w:rsidTr="00264F04">
        <w:tc>
          <w:tcPr>
            <w:tcW w:w="565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2816" w:type="dxa"/>
          </w:tcPr>
          <w:p w:rsidR="0025143F" w:rsidRPr="00264F04" w:rsidRDefault="0025143F" w:rsidP="00264F0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25143F" w:rsidRPr="00264F04" w:rsidRDefault="0025143F" w:rsidP="00264F04">
            <w:pPr>
              <w:jc w:val="both"/>
              <w:rPr>
                <w:sz w:val="22"/>
                <w:szCs w:val="22"/>
              </w:rPr>
            </w:pPr>
          </w:p>
        </w:tc>
      </w:tr>
    </w:tbl>
    <w:p w:rsidR="00A162E1" w:rsidRDefault="00A162E1" w:rsidP="00B86682">
      <w:pPr>
        <w:rPr>
          <w:sz w:val="20"/>
          <w:szCs w:val="20"/>
        </w:rPr>
      </w:pPr>
    </w:p>
    <w:p w:rsidR="00E7733D" w:rsidRDefault="00E7733D" w:rsidP="00B86682">
      <w:pPr>
        <w:rPr>
          <w:sz w:val="20"/>
          <w:szCs w:val="20"/>
        </w:rPr>
      </w:pPr>
    </w:p>
    <w:sectPr w:rsidR="00E7733D" w:rsidSect="003B0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B03A7"/>
    <w:rsid w:val="00002977"/>
    <w:rsid w:val="0001678B"/>
    <w:rsid w:val="0003071E"/>
    <w:rsid w:val="00053356"/>
    <w:rsid w:val="00056B0E"/>
    <w:rsid w:val="000A6CE0"/>
    <w:rsid w:val="000B1059"/>
    <w:rsid w:val="000C2D0D"/>
    <w:rsid w:val="000D2B0B"/>
    <w:rsid w:val="000D4053"/>
    <w:rsid w:val="000E7680"/>
    <w:rsid w:val="000F17D6"/>
    <w:rsid w:val="000F5899"/>
    <w:rsid w:val="00102FA9"/>
    <w:rsid w:val="001033CA"/>
    <w:rsid w:val="00106302"/>
    <w:rsid w:val="00110C81"/>
    <w:rsid w:val="00117C1D"/>
    <w:rsid w:val="00122B64"/>
    <w:rsid w:val="00172093"/>
    <w:rsid w:val="00195B87"/>
    <w:rsid w:val="001B5CC6"/>
    <w:rsid w:val="001C6BCC"/>
    <w:rsid w:val="001E165B"/>
    <w:rsid w:val="001F2269"/>
    <w:rsid w:val="002253CE"/>
    <w:rsid w:val="0023575E"/>
    <w:rsid w:val="00244A2A"/>
    <w:rsid w:val="00246FF8"/>
    <w:rsid w:val="00250473"/>
    <w:rsid w:val="00250FC8"/>
    <w:rsid w:val="0025143F"/>
    <w:rsid w:val="0025199E"/>
    <w:rsid w:val="0025402C"/>
    <w:rsid w:val="00264F04"/>
    <w:rsid w:val="00267FE4"/>
    <w:rsid w:val="002731ED"/>
    <w:rsid w:val="00275A14"/>
    <w:rsid w:val="002765FA"/>
    <w:rsid w:val="002779D5"/>
    <w:rsid w:val="00286DBB"/>
    <w:rsid w:val="00287BCE"/>
    <w:rsid w:val="002B1697"/>
    <w:rsid w:val="002B4747"/>
    <w:rsid w:val="002B4FAC"/>
    <w:rsid w:val="002C0F99"/>
    <w:rsid w:val="002C782A"/>
    <w:rsid w:val="002D2A38"/>
    <w:rsid w:val="002E157B"/>
    <w:rsid w:val="002E417B"/>
    <w:rsid w:val="00306806"/>
    <w:rsid w:val="00324BD9"/>
    <w:rsid w:val="0033723D"/>
    <w:rsid w:val="00354845"/>
    <w:rsid w:val="00362AFB"/>
    <w:rsid w:val="00392509"/>
    <w:rsid w:val="003A28A9"/>
    <w:rsid w:val="003B03A7"/>
    <w:rsid w:val="003B727F"/>
    <w:rsid w:val="003C7AEB"/>
    <w:rsid w:val="003F3FEF"/>
    <w:rsid w:val="003F427C"/>
    <w:rsid w:val="00401919"/>
    <w:rsid w:val="00410E0C"/>
    <w:rsid w:val="00415F35"/>
    <w:rsid w:val="00427B58"/>
    <w:rsid w:val="0043273A"/>
    <w:rsid w:val="00456FEB"/>
    <w:rsid w:val="0045757C"/>
    <w:rsid w:val="0046084E"/>
    <w:rsid w:val="00474817"/>
    <w:rsid w:val="00492634"/>
    <w:rsid w:val="00496C97"/>
    <w:rsid w:val="004A2BF1"/>
    <w:rsid w:val="004B77DA"/>
    <w:rsid w:val="004B7904"/>
    <w:rsid w:val="004C7AD3"/>
    <w:rsid w:val="004D0C5A"/>
    <w:rsid w:val="004F0032"/>
    <w:rsid w:val="004F1AAB"/>
    <w:rsid w:val="004F641C"/>
    <w:rsid w:val="005019E3"/>
    <w:rsid w:val="0050770A"/>
    <w:rsid w:val="00513872"/>
    <w:rsid w:val="00517768"/>
    <w:rsid w:val="0054657D"/>
    <w:rsid w:val="00547149"/>
    <w:rsid w:val="0055734C"/>
    <w:rsid w:val="00560AB8"/>
    <w:rsid w:val="005810C2"/>
    <w:rsid w:val="00583D90"/>
    <w:rsid w:val="005C2DB3"/>
    <w:rsid w:val="005C5A38"/>
    <w:rsid w:val="005E116D"/>
    <w:rsid w:val="005F04CE"/>
    <w:rsid w:val="00604317"/>
    <w:rsid w:val="00620F25"/>
    <w:rsid w:val="00624397"/>
    <w:rsid w:val="00635B54"/>
    <w:rsid w:val="00643DD6"/>
    <w:rsid w:val="006500E0"/>
    <w:rsid w:val="00653148"/>
    <w:rsid w:val="00657A8B"/>
    <w:rsid w:val="00664435"/>
    <w:rsid w:val="00676BAD"/>
    <w:rsid w:val="00697AB7"/>
    <w:rsid w:val="006C2B4B"/>
    <w:rsid w:val="006F3B66"/>
    <w:rsid w:val="00700756"/>
    <w:rsid w:val="00737600"/>
    <w:rsid w:val="00747DEA"/>
    <w:rsid w:val="0076767A"/>
    <w:rsid w:val="00785EA6"/>
    <w:rsid w:val="007959C3"/>
    <w:rsid w:val="007B5623"/>
    <w:rsid w:val="007B61D2"/>
    <w:rsid w:val="007B649D"/>
    <w:rsid w:val="007D1375"/>
    <w:rsid w:val="007D3023"/>
    <w:rsid w:val="007E4A33"/>
    <w:rsid w:val="007F7B39"/>
    <w:rsid w:val="00812137"/>
    <w:rsid w:val="00836279"/>
    <w:rsid w:val="00846ADC"/>
    <w:rsid w:val="008542B0"/>
    <w:rsid w:val="00874B97"/>
    <w:rsid w:val="0087569B"/>
    <w:rsid w:val="0088077E"/>
    <w:rsid w:val="00883023"/>
    <w:rsid w:val="008A1158"/>
    <w:rsid w:val="008B0D1A"/>
    <w:rsid w:val="008B1F19"/>
    <w:rsid w:val="008C63A7"/>
    <w:rsid w:val="008D2267"/>
    <w:rsid w:val="008F1E44"/>
    <w:rsid w:val="00903D51"/>
    <w:rsid w:val="0090716D"/>
    <w:rsid w:val="00920C90"/>
    <w:rsid w:val="00922BF3"/>
    <w:rsid w:val="00952512"/>
    <w:rsid w:val="00953ED8"/>
    <w:rsid w:val="0096373C"/>
    <w:rsid w:val="00971192"/>
    <w:rsid w:val="00984FAA"/>
    <w:rsid w:val="00990866"/>
    <w:rsid w:val="009B506B"/>
    <w:rsid w:val="009D3E43"/>
    <w:rsid w:val="009E0B9B"/>
    <w:rsid w:val="009E5D5A"/>
    <w:rsid w:val="00A016AE"/>
    <w:rsid w:val="00A14B26"/>
    <w:rsid w:val="00A162E1"/>
    <w:rsid w:val="00A27144"/>
    <w:rsid w:val="00A33323"/>
    <w:rsid w:val="00A41874"/>
    <w:rsid w:val="00A43560"/>
    <w:rsid w:val="00A4611F"/>
    <w:rsid w:val="00A4786D"/>
    <w:rsid w:val="00A47F88"/>
    <w:rsid w:val="00A6707E"/>
    <w:rsid w:val="00A83EE8"/>
    <w:rsid w:val="00A905E0"/>
    <w:rsid w:val="00A95063"/>
    <w:rsid w:val="00AA3165"/>
    <w:rsid w:val="00AB7744"/>
    <w:rsid w:val="00AD51BF"/>
    <w:rsid w:val="00AD7645"/>
    <w:rsid w:val="00AE2E93"/>
    <w:rsid w:val="00AE7E04"/>
    <w:rsid w:val="00AF3DC0"/>
    <w:rsid w:val="00B01539"/>
    <w:rsid w:val="00B04B70"/>
    <w:rsid w:val="00B1278F"/>
    <w:rsid w:val="00B17E26"/>
    <w:rsid w:val="00B26BBB"/>
    <w:rsid w:val="00B27874"/>
    <w:rsid w:val="00B52C22"/>
    <w:rsid w:val="00B547DE"/>
    <w:rsid w:val="00B64D50"/>
    <w:rsid w:val="00B86682"/>
    <w:rsid w:val="00B9052A"/>
    <w:rsid w:val="00B971EB"/>
    <w:rsid w:val="00BA09D7"/>
    <w:rsid w:val="00BA137D"/>
    <w:rsid w:val="00BD62FC"/>
    <w:rsid w:val="00C15D87"/>
    <w:rsid w:val="00C22C51"/>
    <w:rsid w:val="00C439E5"/>
    <w:rsid w:val="00C43D6F"/>
    <w:rsid w:val="00C5772F"/>
    <w:rsid w:val="00C66F02"/>
    <w:rsid w:val="00C970C9"/>
    <w:rsid w:val="00CA5CB4"/>
    <w:rsid w:val="00CA6C76"/>
    <w:rsid w:val="00CB0655"/>
    <w:rsid w:val="00CB3270"/>
    <w:rsid w:val="00CD54D2"/>
    <w:rsid w:val="00CF277D"/>
    <w:rsid w:val="00CF321D"/>
    <w:rsid w:val="00D26EA5"/>
    <w:rsid w:val="00D36A3F"/>
    <w:rsid w:val="00D36A76"/>
    <w:rsid w:val="00D4359E"/>
    <w:rsid w:val="00D43C76"/>
    <w:rsid w:val="00D5115E"/>
    <w:rsid w:val="00D565CC"/>
    <w:rsid w:val="00D60125"/>
    <w:rsid w:val="00DB220B"/>
    <w:rsid w:val="00DB6203"/>
    <w:rsid w:val="00DB7C91"/>
    <w:rsid w:val="00DC00DF"/>
    <w:rsid w:val="00DC6868"/>
    <w:rsid w:val="00DE6A4D"/>
    <w:rsid w:val="00DF2806"/>
    <w:rsid w:val="00E24552"/>
    <w:rsid w:val="00E26B4E"/>
    <w:rsid w:val="00E43E5D"/>
    <w:rsid w:val="00E45498"/>
    <w:rsid w:val="00E61503"/>
    <w:rsid w:val="00E61C0C"/>
    <w:rsid w:val="00E7733D"/>
    <w:rsid w:val="00E84A6D"/>
    <w:rsid w:val="00EA656A"/>
    <w:rsid w:val="00EE4A0E"/>
    <w:rsid w:val="00F04FA0"/>
    <w:rsid w:val="00F13B1B"/>
    <w:rsid w:val="00F238D6"/>
    <w:rsid w:val="00F35321"/>
    <w:rsid w:val="00F47627"/>
    <w:rsid w:val="00F47F54"/>
    <w:rsid w:val="00F60CA2"/>
    <w:rsid w:val="00F62CCD"/>
    <w:rsid w:val="00F64EBF"/>
    <w:rsid w:val="00F72440"/>
    <w:rsid w:val="00F7576A"/>
    <w:rsid w:val="00F8282E"/>
    <w:rsid w:val="00FA7281"/>
    <w:rsid w:val="00FB23EE"/>
    <w:rsid w:val="00FB2693"/>
    <w:rsid w:val="00FE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A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4B7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04B70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77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8987-5321-4B9A-8745-7324DEB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veysel atasoy</cp:lastModifiedBy>
  <cp:revision>8</cp:revision>
  <cp:lastPrinted>2021-09-21T11:46:00Z</cp:lastPrinted>
  <dcterms:created xsi:type="dcterms:W3CDTF">2022-12-19T13:03:00Z</dcterms:created>
  <dcterms:modified xsi:type="dcterms:W3CDTF">2023-01-31T12:32:00Z</dcterms:modified>
</cp:coreProperties>
</file>